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1至3册卷1至卷56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1至3册卷1至卷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53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第1至3册卷1至卷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